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76FAFE6" w:rsidR="00DF4FD8" w:rsidRPr="002E58E1" w:rsidRDefault="00BB244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BF20F71" w:rsidR="00150E46" w:rsidRPr="00012AA2" w:rsidRDefault="00BB244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379D901" w:rsidR="00150E46" w:rsidRPr="00927C1B" w:rsidRDefault="00BB244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407198E" w:rsidR="00150E46" w:rsidRPr="00927C1B" w:rsidRDefault="00BB244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379BBE7" w:rsidR="00150E46" w:rsidRPr="00927C1B" w:rsidRDefault="00BB244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47BA03E" w:rsidR="00150E46" w:rsidRPr="00927C1B" w:rsidRDefault="00BB244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9B0B5AC" w:rsidR="00150E46" w:rsidRPr="00927C1B" w:rsidRDefault="00BB244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3347CD0" w:rsidR="00150E46" w:rsidRPr="00927C1B" w:rsidRDefault="00BB244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9183F6B" w:rsidR="00150E46" w:rsidRPr="00927C1B" w:rsidRDefault="00BB244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2BBD69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B24EE8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2E03C7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F7C5F4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15FC33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3FF77BA" w:rsidR="00324982" w:rsidRPr="004B120E" w:rsidRDefault="00BB24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BBBF298" w:rsidR="00324982" w:rsidRPr="004B120E" w:rsidRDefault="00BB24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505286E" w:rsidR="00324982" w:rsidRPr="004B120E" w:rsidRDefault="00BB24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DD3C4D9" w:rsidR="00324982" w:rsidRPr="004B120E" w:rsidRDefault="00BB24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5F8FD5E" w:rsidR="00324982" w:rsidRPr="004B120E" w:rsidRDefault="00BB24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F91109D" w:rsidR="00324982" w:rsidRPr="004B120E" w:rsidRDefault="00BB24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D106D6E" w:rsidR="00324982" w:rsidRPr="004B120E" w:rsidRDefault="00BB24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446065A" w:rsidR="00324982" w:rsidRPr="004B120E" w:rsidRDefault="00BB24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4B403E0" w:rsidR="00324982" w:rsidRPr="004B120E" w:rsidRDefault="00BB24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DDB0948" w:rsidR="00324982" w:rsidRPr="004B120E" w:rsidRDefault="00BB24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1AE9AE9" w:rsidR="00324982" w:rsidRPr="004B120E" w:rsidRDefault="00BB24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6EF5008" w:rsidR="00324982" w:rsidRPr="004B120E" w:rsidRDefault="00BB24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138E8A4" w:rsidR="00324982" w:rsidRPr="004B120E" w:rsidRDefault="00BB24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7F06F01" w:rsidR="00324982" w:rsidRPr="004B120E" w:rsidRDefault="00BB24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34CC25B" w:rsidR="00324982" w:rsidRPr="004B120E" w:rsidRDefault="00BB24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6E4D6FD" w:rsidR="00324982" w:rsidRPr="004B120E" w:rsidRDefault="00BB24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AC099B9" w:rsidR="00324982" w:rsidRPr="004B120E" w:rsidRDefault="00BB24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A0CEC0A" w:rsidR="00324982" w:rsidRPr="004B120E" w:rsidRDefault="00BB24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F745C98" w:rsidR="00324982" w:rsidRPr="004B120E" w:rsidRDefault="00BB24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A7A604E" w:rsidR="00324982" w:rsidRPr="004B120E" w:rsidRDefault="00BB24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02ECFCE" w:rsidR="00324982" w:rsidRPr="004B120E" w:rsidRDefault="00BB24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BE09E09" w:rsidR="00324982" w:rsidRPr="004B120E" w:rsidRDefault="00BB24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734BD2B" w:rsidR="00324982" w:rsidRPr="004B120E" w:rsidRDefault="00BB24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9343B8B" w:rsidR="00324982" w:rsidRPr="004B120E" w:rsidRDefault="00BB24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34E2E56" w:rsidR="00324982" w:rsidRPr="004B120E" w:rsidRDefault="00BB24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B7034AD" w:rsidR="00324982" w:rsidRPr="004B120E" w:rsidRDefault="00BB24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AE0E849" w:rsidR="00324982" w:rsidRPr="004B120E" w:rsidRDefault="00BB24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89EE4D6" w:rsidR="00324982" w:rsidRPr="004B120E" w:rsidRDefault="00BB24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31E17CE" w:rsidR="00324982" w:rsidRPr="004B120E" w:rsidRDefault="00BB24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6C909FD" w:rsidR="00324982" w:rsidRPr="004B120E" w:rsidRDefault="00BB24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DA76CCC" w:rsidR="00324982" w:rsidRPr="004B120E" w:rsidRDefault="00BB24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B05BC0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60B444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947AC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DAC51B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6C6A7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E26EFE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B2449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54 Calendar</dc:title>
  <dc:subject>Free printable December 1854 Calendar</dc:subject>
  <dc:creator>General Blue Corporation</dc:creator>
  <keywords>December 1854 Calendar Printable, Easy to Customize</keywords>
  <dc:description/>
  <dcterms:created xsi:type="dcterms:W3CDTF">2019-12-12T15:31:00.0000000Z</dcterms:created>
  <dcterms:modified xsi:type="dcterms:W3CDTF">2023-05-28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